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AC" w:rsidRPr="002F6DBD" w:rsidRDefault="002F6DBD" w:rsidP="002F6DBD">
      <w:pPr>
        <w:pStyle w:val="a4"/>
        <w:spacing w:line="276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2F6DBD">
        <w:rPr>
          <w:rFonts w:ascii="Times New Roman" w:hAnsi="Times New Roman"/>
          <w:b/>
          <w:i/>
          <w:color w:val="000000"/>
          <w:sz w:val="28"/>
          <w:szCs w:val="28"/>
        </w:rPr>
        <w:t>«Земная жизнь Пресвятой Богородицы»</w:t>
      </w:r>
    </w:p>
    <w:p w:rsidR="007153AC" w:rsidRP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Программные задачи: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знакоми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основны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обытия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роизошедши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земно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жизн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городицы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: о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е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родителя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рождени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ств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;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знакоми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которы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городичны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раздникам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Рус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Учи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нима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мысл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основны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лагодетел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: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слушани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мирени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любви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каза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етям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обходимос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обр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отноше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руг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cs="Times New Roman"/>
          <w:color w:val="000000"/>
          <w:sz w:val="28"/>
          <w:szCs w:val="28"/>
        </w:rPr>
        <w:t>другу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Воспитыва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и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обходимос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только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обры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оступко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но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обрых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мысл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ло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Развиват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ловарны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запас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 слуховое восприятие.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Способствовать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развитию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памят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, умению пересказывать, отвечать на вопросы.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7153AC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Словарь</w:t>
      </w:r>
      <w:r w:rsidR="007153AC" w:rsidRPr="007153AC">
        <w:rPr>
          <w:rFonts w:cs="Times New Roman"/>
          <w:b/>
          <w:bCs/>
          <w:color w:val="000000"/>
          <w:sz w:val="28"/>
          <w:szCs w:val="28"/>
        </w:rPr>
        <w:t>: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7153AC" w:rsidRDefault="007153AC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Рождеств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Pr="007153AC">
        <w:rPr>
          <w:rFonts w:cs="Times New Roman"/>
          <w:color w:val="000000"/>
          <w:sz w:val="28"/>
          <w:szCs w:val="28"/>
        </w:rPr>
        <w:t>,</w:t>
      </w:r>
      <w:r w:rsidR="002F6DBD"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F6DBD">
        <w:rPr>
          <w:rFonts w:cs="Times New Roman"/>
          <w:color w:val="000000"/>
          <w:sz w:val="28"/>
          <w:szCs w:val="28"/>
          <w:lang w:val="ru-RU"/>
        </w:rPr>
        <w:t>Иоаким</w:t>
      </w:r>
      <w:proofErr w:type="spellEnd"/>
      <w:r w:rsidR="002F6DBD">
        <w:rPr>
          <w:rFonts w:cs="Times New Roman"/>
          <w:color w:val="000000"/>
          <w:sz w:val="28"/>
          <w:szCs w:val="28"/>
          <w:lang w:val="ru-RU"/>
        </w:rPr>
        <w:t xml:space="preserve">, Анна, </w:t>
      </w:r>
      <w:proofErr w:type="spellStart"/>
      <w:r w:rsidR="00B9354A">
        <w:rPr>
          <w:rFonts w:cs="Times New Roman"/>
          <w:color w:val="000000"/>
          <w:sz w:val="28"/>
          <w:szCs w:val="28"/>
          <w:lang w:val="ru-RU"/>
        </w:rPr>
        <w:t>Симеон</w:t>
      </w:r>
      <w:proofErr w:type="spellEnd"/>
      <w:r w:rsidR="00B9354A"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лагочест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милосерд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мирен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ретен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распят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аведнос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кромнос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7153AC" w:rsidRPr="007153AC" w:rsidRDefault="00B9354A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Оборудование</w:t>
      </w:r>
      <w:r w:rsidR="007153AC" w:rsidRPr="007153AC">
        <w:rPr>
          <w:rFonts w:cs="Times New Roman"/>
          <w:b/>
          <w:bCs/>
          <w:color w:val="000000"/>
          <w:sz w:val="28"/>
          <w:szCs w:val="28"/>
        </w:rPr>
        <w:t>:</w:t>
      </w:r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</w:p>
    <w:p w:rsidR="007153AC" w:rsidRPr="00170AAE" w:rsidRDefault="007153AC" w:rsidP="00170AAE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Иллюстраци</w:t>
      </w:r>
      <w:r w:rsidR="00170AAE">
        <w:rPr>
          <w:rFonts w:cs="Times New Roman"/>
          <w:color w:val="000000"/>
          <w:sz w:val="28"/>
          <w:szCs w:val="28"/>
        </w:rPr>
        <w:t>и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икон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Пресвятой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Богородицы</w:t>
      </w:r>
      <w:proofErr w:type="spellEnd"/>
      <w:r w:rsidR="00170AAE">
        <w:rPr>
          <w:rFonts w:cs="Times New Roman"/>
          <w:color w:val="000000"/>
          <w:sz w:val="28"/>
          <w:szCs w:val="28"/>
          <w:lang w:val="ru-RU"/>
        </w:rPr>
        <w:t>,</w:t>
      </w:r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ллюстрации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кон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двунадесятых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аз</w:t>
      </w:r>
      <w:r w:rsidR="00170AAE">
        <w:rPr>
          <w:rFonts w:cs="Times New Roman"/>
          <w:color w:val="000000"/>
          <w:sz w:val="28"/>
          <w:szCs w:val="28"/>
        </w:rPr>
        <w:t>дников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посвященных</w:t>
      </w:r>
      <w:proofErr w:type="spellEnd"/>
      <w:r w:rsidR="00170AA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70AAE">
        <w:rPr>
          <w:rFonts w:cs="Times New Roman"/>
          <w:color w:val="000000"/>
          <w:sz w:val="28"/>
          <w:szCs w:val="28"/>
        </w:rPr>
        <w:t>Богородице</w:t>
      </w:r>
      <w:proofErr w:type="spellEnd"/>
      <w:r w:rsidR="00170AAE"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70AAE">
        <w:rPr>
          <w:rFonts w:cs="Times New Roman"/>
          <w:color w:val="000000"/>
          <w:sz w:val="28"/>
          <w:szCs w:val="28"/>
          <w:lang w:val="ru-RU"/>
        </w:rPr>
        <w:t>мультимедийная</w:t>
      </w:r>
      <w:proofErr w:type="spellEnd"/>
      <w:r w:rsidR="00170AAE">
        <w:rPr>
          <w:rFonts w:cs="Times New Roman"/>
          <w:color w:val="000000"/>
          <w:sz w:val="28"/>
          <w:szCs w:val="28"/>
          <w:lang w:val="ru-RU"/>
        </w:rPr>
        <w:t xml:space="preserve"> презентация.</w:t>
      </w:r>
    </w:p>
    <w:p w:rsidR="007153AC" w:rsidRPr="007153AC" w:rsidRDefault="007153AC" w:rsidP="00C1072C">
      <w:pPr>
        <w:spacing w:after="0"/>
        <w:ind w:firstLine="187"/>
        <w:jc w:val="both"/>
        <w:rPr>
          <w:rFonts w:ascii="Times New Roman" w:hAnsi="Times New Roman"/>
          <w:color w:val="000000"/>
          <w:sz w:val="28"/>
          <w:szCs w:val="28"/>
        </w:rPr>
      </w:pPr>
      <w:r w:rsidRPr="007153AC">
        <w:rPr>
          <w:rFonts w:ascii="Times New Roman" w:hAnsi="Times New Roman"/>
          <w:b/>
          <w:bCs/>
          <w:color w:val="000000"/>
          <w:sz w:val="28"/>
          <w:szCs w:val="28"/>
        </w:rPr>
        <w:t xml:space="preserve">         </w:t>
      </w:r>
    </w:p>
    <w:p w:rsidR="007153AC" w:rsidRDefault="00170AAE" w:rsidP="00C107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</w:t>
      </w:r>
      <w:r w:rsidR="007153AC" w:rsidRPr="007153AC">
        <w:rPr>
          <w:rFonts w:ascii="Times New Roman" w:hAnsi="Times New Roman"/>
          <w:b/>
          <w:bCs/>
          <w:color w:val="000000"/>
          <w:sz w:val="28"/>
          <w:szCs w:val="28"/>
        </w:rPr>
        <w:t>Ход и содержание занятия: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354A" w:rsidRPr="00B9354A" w:rsidRDefault="00B9354A" w:rsidP="00B9354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354A">
        <w:rPr>
          <w:rFonts w:ascii="Times New Roman" w:hAnsi="Times New Roman"/>
          <w:b/>
          <w:color w:val="000000"/>
          <w:sz w:val="28"/>
          <w:szCs w:val="28"/>
        </w:rPr>
        <w:t>Организационный момент. Речевая работа.</w:t>
      </w:r>
    </w:p>
    <w:p w:rsidR="0050502F" w:rsidRDefault="00B9354A" w:rsidP="0050502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кт</w:t>
      </w:r>
      <w:r w:rsidR="004A5022">
        <w:rPr>
          <w:rFonts w:ascii="Times New Roman" w:hAnsi="Times New Roman"/>
          <w:b/>
          <w:color w:val="000000"/>
          <w:sz w:val="28"/>
          <w:szCs w:val="28"/>
        </w:rPr>
        <w:t>уализац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наний.</w:t>
      </w:r>
    </w:p>
    <w:p w:rsidR="0050502F" w:rsidRPr="0050502F" w:rsidRDefault="0050502F" w:rsidP="0050502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54A" w:rsidRPr="0050502F" w:rsidRDefault="0050502F" w:rsidP="0050502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9354A" w:rsidRPr="0050502F">
        <w:rPr>
          <w:rFonts w:ascii="Times New Roman" w:hAnsi="Times New Roman"/>
          <w:color w:val="000000"/>
          <w:sz w:val="28"/>
          <w:szCs w:val="28"/>
        </w:rPr>
        <w:t>- Какой новый праздник отмечается 28 ноября?</w:t>
      </w:r>
    </w:p>
    <w:p w:rsidR="00B9354A" w:rsidRDefault="00B9354A" w:rsidP="00B9354A">
      <w:pPr>
        <w:pStyle w:val="a5"/>
        <w:spacing w:after="0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35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022">
        <w:rPr>
          <w:rFonts w:ascii="Times New Roman" w:hAnsi="Times New Roman"/>
          <w:color w:val="000000"/>
          <w:sz w:val="28"/>
          <w:szCs w:val="28"/>
        </w:rPr>
        <w:t>С какого года в России отмечается «День матери»?</w:t>
      </w:r>
    </w:p>
    <w:p w:rsidR="007153AC" w:rsidRDefault="00886B38" w:rsidP="0050502F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502F">
        <w:rPr>
          <w:rFonts w:ascii="Times New Roman" w:hAnsi="Times New Roman"/>
          <w:color w:val="000000"/>
          <w:sz w:val="28"/>
          <w:szCs w:val="28"/>
        </w:rPr>
        <w:t>- 28</w:t>
      </w:r>
      <w:r w:rsidR="007153AC" w:rsidRPr="0050502F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170AAE" w:rsidRPr="0050502F">
        <w:rPr>
          <w:rFonts w:ascii="Times New Roman" w:hAnsi="Times New Roman"/>
          <w:color w:val="000000"/>
          <w:sz w:val="28"/>
          <w:szCs w:val="28"/>
        </w:rPr>
        <w:t xml:space="preserve">в нашей стране </w:t>
      </w:r>
      <w:r w:rsidR="007153AC" w:rsidRPr="0050502F">
        <w:rPr>
          <w:rFonts w:ascii="Times New Roman" w:hAnsi="Times New Roman"/>
          <w:color w:val="000000"/>
          <w:sz w:val="28"/>
          <w:szCs w:val="28"/>
        </w:rPr>
        <w:t>отмечает</w:t>
      </w:r>
      <w:r w:rsidRPr="0050502F">
        <w:rPr>
          <w:rFonts w:ascii="Times New Roman" w:hAnsi="Times New Roman"/>
          <w:color w:val="000000"/>
          <w:sz w:val="28"/>
          <w:szCs w:val="28"/>
        </w:rPr>
        <w:t xml:space="preserve">ся новый праздник «День Матери». </w:t>
      </w:r>
      <w:r w:rsidR="007153AC" w:rsidRPr="0050502F">
        <w:rPr>
          <w:rFonts w:ascii="Times New Roman" w:hAnsi="Times New Roman"/>
          <w:color w:val="000000"/>
          <w:sz w:val="28"/>
          <w:szCs w:val="28"/>
        </w:rPr>
        <w:t>В этот день хочется сказать слова благодарности всем Матерям, которые дарят детям любовь, д</w:t>
      </w:r>
      <w:r w:rsidRPr="0050502F">
        <w:rPr>
          <w:rFonts w:ascii="Times New Roman" w:hAnsi="Times New Roman"/>
          <w:color w:val="000000"/>
          <w:sz w:val="28"/>
          <w:szCs w:val="28"/>
        </w:rPr>
        <w:t>обро, нежность, заботу и ласку, трудятся для своих детей, бескорыстно жертвуют ради их блага.</w:t>
      </w:r>
    </w:p>
    <w:p w:rsidR="00F62150" w:rsidRPr="00F62150" w:rsidRDefault="0050502F" w:rsidP="00F6215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150">
        <w:rPr>
          <w:rFonts w:ascii="Times New Roman" w:hAnsi="Times New Roman"/>
          <w:i/>
          <w:color w:val="000000"/>
          <w:sz w:val="28"/>
          <w:szCs w:val="28"/>
        </w:rPr>
        <w:t xml:space="preserve">Педагог обращает внимание на иллюстрацию иконы с изображением Пресвятой Богородицы с младенцем на руках и интересуется: </w:t>
      </w:r>
    </w:p>
    <w:p w:rsidR="0050502F" w:rsidRPr="00F62150" w:rsidRDefault="0050502F" w:rsidP="00F62150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150">
        <w:rPr>
          <w:rFonts w:ascii="Times New Roman" w:hAnsi="Times New Roman"/>
          <w:color w:val="000000"/>
          <w:sz w:val="28"/>
          <w:szCs w:val="28"/>
        </w:rPr>
        <w:t>-  Чей Образ изображен на иконе?</w:t>
      </w:r>
    </w:p>
    <w:p w:rsidR="007153AC" w:rsidRPr="00F62150" w:rsidRDefault="00886B38" w:rsidP="00F6215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150">
        <w:rPr>
          <w:rFonts w:ascii="Times New Roman" w:hAnsi="Times New Roman"/>
          <w:color w:val="000000"/>
          <w:sz w:val="28"/>
          <w:szCs w:val="28"/>
        </w:rPr>
        <w:t>- Это образ Божьей Матери. Божия М</w:t>
      </w:r>
      <w:r w:rsidR="007153AC" w:rsidRPr="00F62150">
        <w:rPr>
          <w:rFonts w:ascii="Times New Roman" w:hAnsi="Times New Roman"/>
          <w:color w:val="000000"/>
          <w:sz w:val="28"/>
          <w:szCs w:val="28"/>
        </w:rPr>
        <w:t xml:space="preserve">атерь на руках держит младенца. Это маленький Иисус Христос. Посмотрите, как бережно Она Его держит, ласково наклонила к нему свою голову. Сразу видно, что Она Его очень любит, заботится о Нем. </w:t>
      </w:r>
    </w:p>
    <w:p w:rsidR="007153AC" w:rsidRPr="00F62150" w:rsidRDefault="007153AC" w:rsidP="00F6215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150">
        <w:rPr>
          <w:rFonts w:ascii="Times New Roman" w:hAnsi="Times New Roman"/>
          <w:color w:val="000000"/>
          <w:sz w:val="28"/>
          <w:szCs w:val="28"/>
        </w:rPr>
        <w:lastRenderedPageBreak/>
        <w:t xml:space="preserve">У </w:t>
      </w:r>
      <w:r w:rsidR="00170AAE" w:rsidRPr="00F62150">
        <w:rPr>
          <w:rFonts w:ascii="Times New Roman" w:hAnsi="Times New Roman"/>
          <w:color w:val="000000"/>
          <w:sz w:val="28"/>
          <w:szCs w:val="28"/>
        </w:rPr>
        <w:t>каждого из вас тоже есть мама</w:t>
      </w:r>
      <w:r w:rsidRPr="00F62150">
        <w:rPr>
          <w:rFonts w:ascii="Times New Roman" w:hAnsi="Times New Roman"/>
          <w:color w:val="000000"/>
          <w:sz w:val="28"/>
          <w:szCs w:val="28"/>
        </w:rPr>
        <w:t xml:space="preserve">. Ваши мамы любят вас так же, как Божия Матерь своего младенца. Любовь матери к своему ребенку – </w:t>
      </w:r>
      <w:r w:rsidRPr="00F6215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собая, жертвенная. </w:t>
      </w:r>
      <w:r w:rsidRPr="00F62150">
        <w:rPr>
          <w:rFonts w:ascii="Times New Roman" w:hAnsi="Times New Roman"/>
          <w:color w:val="000000"/>
          <w:sz w:val="28"/>
          <w:szCs w:val="28"/>
        </w:rPr>
        <w:t xml:space="preserve">Это такая любовь, когда человек </w:t>
      </w:r>
      <w:r w:rsidR="00170AAE" w:rsidRPr="00F62150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Pr="00F62150">
        <w:rPr>
          <w:rFonts w:ascii="Times New Roman" w:hAnsi="Times New Roman"/>
          <w:color w:val="000000"/>
          <w:sz w:val="28"/>
          <w:szCs w:val="28"/>
        </w:rPr>
        <w:t xml:space="preserve">может отдать для </w:t>
      </w:r>
      <w:proofErr w:type="gramStart"/>
      <w:r w:rsidRPr="00F62150">
        <w:rPr>
          <w:rFonts w:ascii="Times New Roman" w:hAnsi="Times New Roman"/>
          <w:color w:val="000000"/>
          <w:sz w:val="28"/>
          <w:szCs w:val="28"/>
        </w:rPr>
        <w:t>другого</w:t>
      </w:r>
      <w:proofErr w:type="gramEnd"/>
      <w:r w:rsidR="00170AAE" w:rsidRPr="00F62150">
        <w:rPr>
          <w:rFonts w:ascii="Times New Roman" w:hAnsi="Times New Roman"/>
          <w:color w:val="000000"/>
          <w:sz w:val="28"/>
          <w:szCs w:val="28"/>
        </w:rPr>
        <w:t>, даже</w:t>
      </w:r>
      <w:r w:rsidRPr="00F62150">
        <w:rPr>
          <w:rFonts w:ascii="Times New Roman" w:hAnsi="Times New Roman"/>
          <w:color w:val="000000"/>
          <w:sz w:val="28"/>
          <w:szCs w:val="28"/>
        </w:rPr>
        <w:t xml:space="preserve"> свою жизнь. Так любят вас ваши мамы и папы. </w:t>
      </w:r>
    </w:p>
    <w:p w:rsidR="007153AC" w:rsidRPr="007153AC" w:rsidRDefault="00170AAE" w:rsidP="00C107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Ребята, это </w:t>
      </w:r>
      <w:r>
        <w:rPr>
          <w:rFonts w:ascii="Times New Roman" w:hAnsi="Times New Roman"/>
          <w:color w:val="000000"/>
          <w:sz w:val="28"/>
          <w:szCs w:val="28"/>
        </w:rPr>
        <w:t xml:space="preserve">Божия Матерь - 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мая Великая Мать на земле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. Она родила Спасителя мира – Иисуса Христа. Она добрая, скромная, чистая, послушная, ласковая, красивая… </w:t>
      </w:r>
    </w:p>
    <w:p w:rsidR="00F62150" w:rsidRPr="007153AC" w:rsidRDefault="00170AAE" w:rsidP="00F6215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годня я расскажу вам </w:t>
      </w:r>
      <w:r w:rsidR="007153AC" w:rsidRPr="007153AC">
        <w:rPr>
          <w:rFonts w:ascii="Times New Roman" w:hAnsi="Times New Roman"/>
          <w:color w:val="000000"/>
          <w:sz w:val="28"/>
          <w:szCs w:val="28"/>
        </w:rPr>
        <w:t xml:space="preserve"> о ее земной жизни… </w:t>
      </w:r>
    </w:p>
    <w:p w:rsidR="00F62150" w:rsidRDefault="00886B38" w:rsidP="00F6215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150">
        <w:rPr>
          <w:rFonts w:ascii="Times New Roman" w:hAnsi="Times New Roman"/>
          <w:color w:val="000000"/>
          <w:sz w:val="28"/>
          <w:szCs w:val="28"/>
        </w:rPr>
        <w:t xml:space="preserve">Более 2000 лет назад в городке </w:t>
      </w:r>
      <w:proofErr w:type="spellStart"/>
      <w:r w:rsidRPr="00F62150">
        <w:rPr>
          <w:rFonts w:ascii="Times New Roman" w:hAnsi="Times New Roman"/>
          <w:color w:val="000000"/>
          <w:sz w:val="28"/>
          <w:szCs w:val="28"/>
        </w:rPr>
        <w:t>Назарет</w:t>
      </w:r>
      <w:proofErr w:type="spellEnd"/>
      <w:r w:rsidRPr="00F62150">
        <w:rPr>
          <w:rFonts w:ascii="Times New Roman" w:hAnsi="Times New Roman"/>
          <w:color w:val="000000"/>
          <w:sz w:val="28"/>
          <w:szCs w:val="28"/>
        </w:rPr>
        <w:t xml:space="preserve"> жил </w:t>
      </w:r>
      <w:r w:rsidR="003A309D" w:rsidRPr="00F62150">
        <w:rPr>
          <w:rFonts w:ascii="Times New Roman" w:hAnsi="Times New Roman"/>
          <w:color w:val="000000"/>
          <w:sz w:val="28"/>
          <w:szCs w:val="28"/>
        </w:rPr>
        <w:t>два</w:t>
      </w:r>
      <w:r w:rsidR="007153AC" w:rsidRPr="00F62150">
        <w:rPr>
          <w:rFonts w:ascii="Times New Roman" w:hAnsi="Times New Roman"/>
          <w:color w:val="000000"/>
          <w:sz w:val="28"/>
          <w:szCs w:val="28"/>
        </w:rPr>
        <w:t xml:space="preserve"> человека – муж и жена. </w:t>
      </w:r>
    </w:p>
    <w:p w:rsidR="00F70E2D" w:rsidRDefault="007153AC" w:rsidP="00F70E2D">
      <w:pPr>
        <w:pStyle w:val="a5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150">
        <w:rPr>
          <w:rFonts w:ascii="Times New Roman" w:hAnsi="Times New Roman"/>
          <w:color w:val="000000"/>
          <w:sz w:val="28"/>
          <w:szCs w:val="28"/>
        </w:rPr>
        <w:t xml:space="preserve">Звали их </w:t>
      </w:r>
      <w:proofErr w:type="spellStart"/>
      <w:r w:rsidRPr="00F62150">
        <w:rPr>
          <w:rFonts w:ascii="Times New Roman" w:hAnsi="Times New Roman"/>
          <w:color w:val="000000"/>
          <w:sz w:val="28"/>
          <w:szCs w:val="28"/>
        </w:rPr>
        <w:t>Иа</w:t>
      </w:r>
      <w:r w:rsidR="00886B38" w:rsidRPr="00F62150">
        <w:rPr>
          <w:rFonts w:ascii="Times New Roman" w:hAnsi="Times New Roman"/>
          <w:color w:val="000000"/>
          <w:sz w:val="28"/>
          <w:szCs w:val="28"/>
        </w:rPr>
        <w:t>ким</w:t>
      </w:r>
      <w:proofErr w:type="spellEnd"/>
      <w:r w:rsidR="00886B38" w:rsidRPr="00F62150">
        <w:rPr>
          <w:rFonts w:ascii="Times New Roman" w:hAnsi="Times New Roman"/>
          <w:color w:val="000000"/>
          <w:sz w:val="28"/>
          <w:szCs w:val="28"/>
        </w:rPr>
        <w:t xml:space="preserve"> и Анна. Они были праведными, смиренными, милосердными. Вся их жизнь была проникнута любовью к Богу и людям.</w:t>
      </w:r>
      <w:r w:rsidR="003A309D" w:rsidRPr="00F62150">
        <w:rPr>
          <w:rFonts w:ascii="Times New Roman" w:hAnsi="Times New Roman"/>
          <w:color w:val="000000"/>
          <w:sz w:val="28"/>
          <w:szCs w:val="28"/>
        </w:rPr>
        <w:t xml:space="preserve"> Мирно текла их жизнь. Но одно печалило, что прожив до старости, у них не было детей. А они так молились… </w:t>
      </w:r>
    </w:p>
    <w:p w:rsidR="00F70E2D" w:rsidRDefault="00F70E2D" w:rsidP="00F70E2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оаки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аже однажды выгнали из храма, говоря, что раз у него нет детей, то на него гневается Бог.</w:t>
      </w:r>
    </w:p>
    <w:p w:rsidR="00F70E2D" w:rsidRDefault="00F70E2D" w:rsidP="00F70E2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E2D" w:rsidRDefault="00F70E2D" w:rsidP="00F70E2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оа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шел в пустыню, надеясь вымолить у Бога прощение. </w:t>
      </w:r>
    </w:p>
    <w:p w:rsidR="00EC146A" w:rsidRPr="00EC146A" w:rsidRDefault="00F70E2D" w:rsidP="00EC146A">
      <w:pPr>
        <w:pStyle w:val="a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стыне ему явился Ангел и сказал:</w:t>
      </w:r>
      <w:r w:rsidR="00EC14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46A" w:rsidRPr="00EC146A">
        <w:rPr>
          <w:rFonts w:ascii="Times New Roman" w:hAnsi="Times New Roman"/>
          <w:color w:val="000000"/>
          <w:sz w:val="28"/>
          <w:szCs w:val="28"/>
        </w:rPr>
        <w:t xml:space="preserve">«Твои молитвы услышаны, у тебя родится Дочь благословенная. Чрез Нее дастся спасение всему миру, и наречется Она Марией". </w:t>
      </w:r>
    </w:p>
    <w:p w:rsidR="007153AC" w:rsidRPr="00EC146A" w:rsidRDefault="00EC146A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C146A">
        <w:rPr>
          <w:rFonts w:ascii="Times New Roman" w:hAnsi="Times New Roman"/>
          <w:color w:val="000000"/>
          <w:sz w:val="28"/>
          <w:szCs w:val="28"/>
        </w:rPr>
        <w:t>Иоаким</w:t>
      </w:r>
      <w:proofErr w:type="spellEnd"/>
      <w:r w:rsidRPr="00EC146A">
        <w:rPr>
          <w:rFonts w:ascii="Times New Roman" w:hAnsi="Times New Roman"/>
          <w:color w:val="000000"/>
          <w:sz w:val="28"/>
          <w:szCs w:val="28"/>
        </w:rPr>
        <w:t xml:space="preserve"> и Анна очень обрадовались словам Ангела и стали ждать рождения Дочери. </w:t>
      </w:r>
      <w:r w:rsidR="007153AC" w:rsidRPr="00EC146A">
        <w:rPr>
          <w:rFonts w:ascii="Times New Roman" w:hAnsi="Times New Roman"/>
          <w:color w:val="000000"/>
          <w:sz w:val="28"/>
          <w:szCs w:val="28"/>
        </w:rPr>
        <w:t xml:space="preserve">Они пообещали Богу, если у них будет ребенок, отдать его на служение в храм Божий. </w:t>
      </w:r>
    </w:p>
    <w:p w:rsidR="00EC146A" w:rsidRDefault="007153AC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>И вот родилась долгожданная Дочь – плод многолетних молитв. И назвали ее Мария – что означает – Госпожа.</w:t>
      </w:r>
      <w:r w:rsidR="00EC146A" w:rsidRPr="00EC146A">
        <w:rPr>
          <w:rFonts w:eastAsia="+mn-ea" w:cs="+mn-cs"/>
          <w:color w:val="000000"/>
          <w:kern w:val="24"/>
          <w:sz w:val="64"/>
          <w:szCs w:val="64"/>
        </w:rPr>
        <w:t xml:space="preserve"> </w:t>
      </w:r>
      <w:r w:rsidR="00EC146A">
        <w:rPr>
          <w:rFonts w:ascii="Times New Roman" w:hAnsi="Times New Roman"/>
          <w:color w:val="000000"/>
          <w:sz w:val="28"/>
          <w:szCs w:val="28"/>
        </w:rPr>
        <w:t>Ей было суждено</w:t>
      </w:r>
      <w:r w:rsidR="00EC146A" w:rsidRPr="00EC146A">
        <w:rPr>
          <w:rFonts w:ascii="Times New Roman" w:hAnsi="Times New Roman"/>
          <w:color w:val="000000"/>
          <w:sz w:val="28"/>
          <w:szCs w:val="28"/>
        </w:rPr>
        <w:t xml:space="preserve"> стать матерью Спасителя</w:t>
      </w:r>
      <w:r w:rsidR="00EC146A">
        <w:rPr>
          <w:rFonts w:ascii="Times New Roman" w:hAnsi="Times New Roman"/>
          <w:color w:val="000000"/>
          <w:sz w:val="28"/>
          <w:szCs w:val="28"/>
        </w:rPr>
        <w:t>.</w:t>
      </w:r>
      <w:r w:rsidRPr="00EC14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309D" w:rsidRPr="00EC146A" w:rsidRDefault="003A309D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 xml:space="preserve">Этот праздник называется </w:t>
      </w:r>
      <w:r w:rsidR="007153AC" w:rsidRPr="00EC146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Рождество Пресвятой Богородицы»</w:t>
      </w:r>
      <w:r w:rsidR="007153AC" w:rsidRPr="00EC14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C146A">
        <w:rPr>
          <w:rFonts w:ascii="Times New Roman" w:hAnsi="Times New Roman"/>
          <w:color w:val="000000"/>
          <w:sz w:val="28"/>
          <w:szCs w:val="28"/>
        </w:rPr>
        <w:t>Он отмечается 21 сентября.</w:t>
      </w:r>
    </w:p>
    <w:p w:rsidR="00EC146A" w:rsidRDefault="00F14056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 xml:space="preserve">Мария недолго прожила в доме родителей. Всего три года. </w:t>
      </w:r>
      <w:proofErr w:type="spellStart"/>
      <w:r w:rsidRPr="00EC146A">
        <w:rPr>
          <w:rFonts w:ascii="Times New Roman" w:hAnsi="Times New Roman"/>
          <w:color w:val="000000"/>
          <w:sz w:val="28"/>
          <w:szCs w:val="28"/>
        </w:rPr>
        <w:t>Иоаким</w:t>
      </w:r>
      <w:proofErr w:type="spellEnd"/>
      <w:r w:rsidRPr="00EC146A">
        <w:rPr>
          <w:rFonts w:ascii="Times New Roman" w:hAnsi="Times New Roman"/>
          <w:color w:val="000000"/>
          <w:sz w:val="28"/>
          <w:szCs w:val="28"/>
        </w:rPr>
        <w:t xml:space="preserve"> и Анна исполнили свое обещание – посвятить Дитя Богу.  </w:t>
      </w:r>
    </w:p>
    <w:p w:rsidR="00EC146A" w:rsidRDefault="00F14056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>П</w:t>
      </w:r>
      <w:r w:rsidR="007153AC" w:rsidRPr="00EC146A">
        <w:rPr>
          <w:rFonts w:ascii="Times New Roman" w:hAnsi="Times New Roman"/>
          <w:color w:val="000000"/>
          <w:sz w:val="28"/>
          <w:szCs w:val="28"/>
        </w:rPr>
        <w:t xml:space="preserve">овели родители свою Дочь в </w:t>
      </w:r>
      <w:r w:rsidRPr="00EC146A">
        <w:rPr>
          <w:rFonts w:ascii="Times New Roman" w:hAnsi="Times New Roman"/>
          <w:color w:val="000000"/>
          <w:sz w:val="28"/>
          <w:szCs w:val="28"/>
        </w:rPr>
        <w:t xml:space="preserve">Иерусалимский храм, поставили Ее </w:t>
      </w:r>
      <w:r w:rsidR="007153AC" w:rsidRPr="00EC146A">
        <w:rPr>
          <w:rFonts w:ascii="Times New Roman" w:hAnsi="Times New Roman"/>
          <w:color w:val="000000"/>
          <w:sz w:val="28"/>
          <w:szCs w:val="28"/>
        </w:rPr>
        <w:t xml:space="preserve">на первую ступеньку, </w:t>
      </w:r>
    </w:p>
    <w:p w:rsidR="00EC146A" w:rsidRDefault="007153AC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 xml:space="preserve">и Она без всякой помощи, сама, поднялась до самой верхней, пятнадцатой ступеньки, а ступеньки – то были высокими! </w:t>
      </w:r>
      <w:r w:rsidR="00F14056" w:rsidRPr="00EC146A">
        <w:rPr>
          <w:rFonts w:ascii="Times New Roman" w:hAnsi="Times New Roman"/>
          <w:color w:val="000000"/>
          <w:sz w:val="28"/>
          <w:szCs w:val="28"/>
        </w:rPr>
        <w:t>Это было чудо, что такая кроха сама поднялась по ступеням.</w:t>
      </w:r>
      <w:r w:rsidRPr="00EC146A">
        <w:rPr>
          <w:rFonts w:ascii="Times New Roman" w:hAnsi="Times New Roman"/>
          <w:color w:val="000000"/>
          <w:sz w:val="28"/>
          <w:szCs w:val="28"/>
        </w:rPr>
        <w:t xml:space="preserve"> Ее встретил главный священнослужитель </w:t>
      </w:r>
      <w:proofErr w:type="spellStart"/>
      <w:r w:rsidRPr="00EC146A">
        <w:rPr>
          <w:rFonts w:ascii="Times New Roman" w:hAnsi="Times New Roman"/>
          <w:color w:val="000000"/>
          <w:sz w:val="28"/>
          <w:szCs w:val="28"/>
        </w:rPr>
        <w:t>Захария</w:t>
      </w:r>
      <w:proofErr w:type="spellEnd"/>
      <w:r w:rsidRPr="00EC146A">
        <w:rPr>
          <w:rFonts w:ascii="Times New Roman" w:hAnsi="Times New Roman"/>
          <w:color w:val="000000"/>
          <w:sz w:val="28"/>
          <w:szCs w:val="28"/>
        </w:rPr>
        <w:t xml:space="preserve"> и ввел в храм. И никто еще не знал, кроме Бога, что Мария будет Матерью Сына Божьего. Но</w:t>
      </w:r>
      <w:r w:rsidR="00F14056" w:rsidRPr="00EC146A">
        <w:rPr>
          <w:rFonts w:ascii="Times New Roman" w:hAnsi="Times New Roman"/>
          <w:color w:val="000000"/>
          <w:sz w:val="28"/>
          <w:szCs w:val="28"/>
        </w:rPr>
        <w:t xml:space="preserve"> многие</w:t>
      </w:r>
      <w:r w:rsidRPr="00EC146A">
        <w:rPr>
          <w:rFonts w:ascii="Times New Roman" w:hAnsi="Times New Roman"/>
          <w:color w:val="000000"/>
          <w:sz w:val="28"/>
          <w:szCs w:val="28"/>
        </w:rPr>
        <w:t xml:space="preserve"> уже тогда видели, какой это необыкновенный Ребенок. </w:t>
      </w:r>
    </w:p>
    <w:p w:rsidR="00F14056" w:rsidRPr="00EC146A" w:rsidRDefault="00F14056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lastRenderedPageBreak/>
        <w:t>Э</w:t>
      </w:r>
      <w:r w:rsidR="007153AC" w:rsidRPr="00EC146A">
        <w:rPr>
          <w:rFonts w:ascii="Times New Roman" w:hAnsi="Times New Roman"/>
          <w:color w:val="000000"/>
          <w:sz w:val="28"/>
          <w:szCs w:val="28"/>
        </w:rPr>
        <w:t xml:space="preserve">тот день считается святым праздником и носит название </w:t>
      </w:r>
      <w:r w:rsidR="007153AC" w:rsidRPr="00EC146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«Введение </w:t>
      </w:r>
      <w:proofErr w:type="gramStart"/>
      <w:r w:rsidR="007153AC" w:rsidRPr="00EC146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</w:t>
      </w:r>
      <w:proofErr w:type="gramEnd"/>
      <w:r w:rsidR="007153AC" w:rsidRPr="00EC146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храм Пресвятой Богородицы».</w:t>
      </w:r>
      <w:r w:rsidR="007153AC" w:rsidRPr="00EC14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46A">
        <w:rPr>
          <w:rFonts w:ascii="Times New Roman" w:hAnsi="Times New Roman"/>
          <w:color w:val="000000"/>
          <w:sz w:val="28"/>
          <w:szCs w:val="28"/>
        </w:rPr>
        <w:t>Он отмечается 4 декабря.</w:t>
      </w:r>
    </w:p>
    <w:p w:rsidR="00D92FEE" w:rsidRPr="00EC146A" w:rsidRDefault="00F14056" w:rsidP="00EC14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>Так и осталась Мария при храме воспитываться, пока не выросла. Она много молилась, считала Священное Писание, соблюдала посты. Была скромной во всем, аккуратной, кроткой, смиренной, очень трудолюбивой, училась разному рукоделию: пряла и вышивала.</w:t>
      </w:r>
    </w:p>
    <w:p w:rsidR="00EC146A" w:rsidRDefault="00D92FEE" w:rsidP="00C107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гда Дева Мария повзрослела, ей нельзя было оставаться в храме. </w:t>
      </w:r>
      <w:r w:rsidR="00EC146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EC146A" w:rsidRDefault="00D92FEE" w:rsidP="00C1072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ов был закон. Родители Ее уже умерли, она осталась сиротой. </w:t>
      </w:r>
      <w:r w:rsidR="00EC146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92FEE" w:rsidRPr="00EC146A" w:rsidRDefault="00D92FEE" w:rsidP="00EC146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>Священники храма решили не оставлять Марию без покровительства, и заботу о Ней вскоре принял праведный старец Иосиф, по профессии плотник.</w:t>
      </w:r>
    </w:p>
    <w:p w:rsidR="00D92FEE" w:rsidRPr="00EC146A" w:rsidRDefault="00D92FEE" w:rsidP="00EC146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>Живя в доме Иосифа, Дева Мария занималась тем же, что и в храме. Она жил</w:t>
      </w:r>
      <w:r w:rsidR="00C1072C" w:rsidRPr="00EC146A">
        <w:rPr>
          <w:rFonts w:ascii="Times New Roman" w:hAnsi="Times New Roman"/>
          <w:color w:val="000000"/>
          <w:sz w:val="28"/>
          <w:szCs w:val="28"/>
        </w:rPr>
        <w:t>а тихо и скромно. Но вот</w:t>
      </w:r>
      <w:r w:rsidRPr="00EC146A">
        <w:rPr>
          <w:rFonts w:ascii="Times New Roman" w:hAnsi="Times New Roman"/>
          <w:color w:val="000000"/>
          <w:sz w:val="28"/>
          <w:szCs w:val="28"/>
        </w:rPr>
        <w:t xml:space="preserve"> произошло удивительное событие, не только в жизни Пресвятой Девы, но и всего человечества.</w:t>
      </w:r>
    </w:p>
    <w:p w:rsidR="00EC146A" w:rsidRDefault="007153AC" w:rsidP="00EC146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 xml:space="preserve">Однажды, стоя на молитве, увидела Она Ангела. </w:t>
      </w:r>
    </w:p>
    <w:p w:rsidR="00022D41" w:rsidRDefault="007153AC" w:rsidP="00EC146A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C146A">
        <w:rPr>
          <w:rFonts w:ascii="Times New Roman" w:hAnsi="Times New Roman"/>
          <w:color w:val="000000"/>
          <w:sz w:val="28"/>
          <w:szCs w:val="28"/>
        </w:rPr>
        <w:t>Ангел сказа</w:t>
      </w:r>
      <w:r w:rsidR="00C1072C" w:rsidRPr="00EC146A">
        <w:rPr>
          <w:rFonts w:ascii="Times New Roman" w:hAnsi="Times New Roman"/>
          <w:color w:val="000000"/>
          <w:sz w:val="28"/>
          <w:szCs w:val="28"/>
        </w:rPr>
        <w:t>л Ей, что Богу угодно, чтобы Мария</w:t>
      </w:r>
      <w:r w:rsidR="00022D41">
        <w:rPr>
          <w:rFonts w:ascii="Times New Roman" w:hAnsi="Times New Roman"/>
          <w:color w:val="000000"/>
          <w:sz w:val="28"/>
          <w:szCs w:val="28"/>
        </w:rPr>
        <w:t xml:space="preserve"> родила Сына.</w:t>
      </w:r>
    </w:p>
    <w:p w:rsidR="00022D41" w:rsidRDefault="007153AC" w:rsidP="00022D4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D41">
        <w:rPr>
          <w:rFonts w:ascii="Times New Roman" w:hAnsi="Times New Roman"/>
          <w:color w:val="000000"/>
          <w:sz w:val="28"/>
          <w:szCs w:val="28"/>
        </w:rPr>
        <w:t xml:space="preserve">Дева Мария сказала, что  исполнит волю Бога. </w:t>
      </w:r>
      <w:r w:rsidR="00EC146A" w:rsidRPr="00022D41">
        <w:rPr>
          <w:rFonts w:ascii="Times New Roman" w:hAnsi="Times New Roman"/>
          <w:color w:val="000000"/>
          <w:sz w:val="28"/>
          <w:szCs w:val="28"/>
        </w:rPr>
        <w:t>И отошел от Нее Ангел</w:t>
      </w:r>
    </w:p>
    <w:p w:rsidR="00022D41" w:rsidRDefault="00022D41" w:rsidP="00022D4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072C" w:rsidRPr="00022D41" w:rsidRDefault="007153AC" w:rsidP="00022D4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D41">
        <w:rPr>
          <w:rFonts w:ascii="Times New Roman" w:hAnsi="Times New Roman"/>
          <w:color w:val="000000"/>
          <w:sz w:val="28"/>
          <w:szCs w:val="28"/>
        </w:rPr>
        <w:t xml:space="preserve">И этот день считается святым праздником и называется </w:t>
      </w:r>
      <w:r w:rsidR="00C1072C" w:rsidRPr="00022D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Благовещение Пресвятой Богородицы</w:t>
      </w:r>
      <w:r w:rsidRPr="00022D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.</w:t>
      </w:r>
      <w:r w:rsidRPr="00022D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22D41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022D41">
        <w:rPr>
          <w:rFonts w:ascii="Times New Roman" w:hAnsi="Times New Roman"/>
          <w:color w:val="000000"/>
          <w:sz w:val="28"/>
          <w:szCs w:val="28"/>
        </w:rPr>
        <w:t xml:space="preserve">7 апреля) </w:t>
      </w:r>
      <w:r w:rsidR="00C1072C" w:rsidRPr="00022D41">
        <w:rPr>
          <w:rFonts w:ascii="Times New Roman" w:hAnsi="Times New Roman"/>
          <w:color w:val="000000"/>
          <w:sz w:val="28"/>
          <w:szCs w:val="28"/>
        </w:rPr>
        <w:t>Благовещение – это благая, добрая весть, которую принес Ангел.</w:t>
      </w:r>
    </w:p>
    <w:p w:rsidR="00022D41" w:rsidRDefault="00C1072C" w:rsidP="00022D4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D4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153AC" w:rsidRPr="00022D41">
        <w:rPr>
          <w:rFonts w:ascii="Times New Roman" w:hAnsi="Times New Roman"/>
          <w:color w:val="000000"/>
          <w:sz w:val="28"/>
          <w:szCs w:val="28"/>
        </w:rPr>
        <w:t xml:space="preserve">вскоре </w:t>
      </w:r>
      <w:r w:rsidRPr="00022D41">
        <w:rPr>
          <w:rFonts w:ascii="Times New Roman" w:hAnsi="Times New Roman"/>
          <w:color w:val="000000"/>
          <w:sz w:val="28"/>
          <w:szCs w:val="28"/>
        </w:rPr>
        <w:t>у Девы родился Сын</w:t>
      </w:r>
      <w:r w:rsidR="007153AC" w:rsidRPr="00022D4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22D41">
        <w:rPr>
          <w:rFonts w:ascii="Times New Roman" w:hAnsi="Times New Roman"/>
          <w:color w:val="000000"/>
          <w:sz w:val="28"/>
          <w:szCs w:val="28"/>
        </w:rPr>
        <w:t xml:space="preserve">Иисус Христос, Спаситель.  </w:t>
      </w:r>
    </w:p>
    <w:p w:rsidR="007153AC" w:rsidRPr="00022D41" w:rsidRDefault="00C1072C" w:rsidP="00022D4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D41">
        <w:rPr>
          <w:rFonts w:ascii="Times New Roman" w:hAnsi="Times New Roman"/>
          <w:color w:val="000000"/>
          <w:sz w:val="28"/>
          <w:szCs w:val="28"/>
        </w:rPr>
        <w:t>Д</w:t>
      </w:r>
      <w:r w:rsidR="007153AC" w:rsidRPr="00022D41">
        <w:rPr>
          <w:rFonts w:ascii="Times New Roman" w:hAnsi="Times New Roman"/>
          <w:color w:val="000000"/>
          <w:sz w:val="28"/>
          <w:szCs w:val="28"/>
        </w:rPr>
        <w:t xml:space="preserve">ень этот называется </w:t>
      </w:r>
      <w:r w:rsidR="007153AC" w:rsidRPr="00022D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Рождество Христово»</w:t>
      </w:r>
      <w:r w:rsidR="007153AC" w:rsidRPr="00022D4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2D41">
        <w:rPr>
          <w:rFonts w:ascii="Times New Roman" w:hAnsi="Times New Roman"/>
          <w:color w:val="000000"/>
          <w:sz w:val="28"/>
          <w:szCs w:val="28"/>
        </w:rPr>
        <w:t>(7 января)</w:t>
      </w:r>
    </w:p>
    <w:p w:rsidR="00022D41" w:rsidRDefault="00C1072C" w:rsidP="00022D4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D41">
        <w:rPr>
          <w:rFonts w:ascii="Times New Roman" w:hAnsi="Times New Roman"/>
          <w:color w:val="000000"/>
          <w:sz w:val="28"/>
          <w:szCs w:val="28"/>
        </w:rPr>
        <w:t xml:space="preserve">Через несколько дней после рождения Спасителя, Матерь Божия и Иосиф отправились в Иерусалимский храм, чтобы посвятить Дитя Богу. В то время в Иерусалиме жил праведный старец </w:t>
      </w:r>
      <w:proofErr w:type="spellStart"/>
      <w:r w:rsidRPr="00022D41"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 w:rsidRPr="00022D41">
        <w:rPr>
          <w:rFonts w:ascii="Times New Roman" w:hAnsi="Times New Roman"/>
          <w:color w:val="000000"/>
          <w:sz w:val="28"/>
          <w:szCs w:val="28"/>
        </w:rPr>
        <w:t xml:space="preserve">. Он ждал этой радостной встречи. </w:t>
      </w:r>
    </w:p>
    <w:p w:rsidR="007153AC" w:rsidRPr="00022D41" w:rsidRDefault="00E93EBA" w:rsidP="00022D4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22D41">
        <w:rPr>
          <w:rFonts w:ascii="Times New Roman" w:hAnsi="Times New Roman"/>
          <w:color w:val="000000"/>
          <w:sz w:val="28"/>
          <w:szCs w:val="28"/>
        </w:rPr>
        <w:t xml:space="preserve">Этот праздник носит название </w:t>
      </w:r>
      <w:r w:rsidRPr="00022D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Сретение Господне»</w:t>
      </w:r>
      <w:r w:rsidR="00022D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(15 февраля), </w:t>
      </w:r>
      <w:r w:rsidRPr="00022D41">
        <w:rPr>
          <w:rFonts w:ascii="Times New Roman" w:hAnsi="Times New Roman"/>
          <w:color w:val="000000"/>
          <w:sz w:val="28"/>
          <w:szCs w:val="28"/>
        </w:rPr>
        <w:t>то есть</w:t>
      </w:r>
      <w:r w:rsidR="00170AAE" w:rsidRPr="00022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2D41">
        <w:rPr>
          <w:rFonts w:ascii="Times New Roman" w:hAnsi="Times New Roman"/>
          <w:color w:val="000000"/>
          <w:sz w:val="28"/>
          <w:szCs w:val="28"/>
        </w:rPr>
        <w:t xml:space="preserve">встреча с Богом. </w:t>
      </w:r>
      <w:proofErr w:type="spellStart"/>
      <w:r w:rsidR="00C1072C" w:rsidRPr="00022D41"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 w:rsidR="00C1072C" w:rsidRPr="00022D41">
        <w:rPr>
          <w:rFonts w:ascii="Times New Roman" w:hAnsi="Times New Roman"/>
          <w:color w:val="000000"/>
          <w:sz w:val="28"/>
          <w:szCs w:val="28"/>
        </w:rPr>
        <w:t xml:space="preserve"> сразу узнал в младенце Спасителя.</w:t>
      </w:r>
      <w:r w:rsidR="006713E5" w:rsidRPr="00022D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3AC" w:rsidRPr="00022D41">
        <w:rPr>
          <w:rFonts w:ascii="Times New Roman" w:hAnsi="Times New Roman"/>
          <w:color w:val="000000"/>
          <w:sz w:val="28"/>
          <w:szCs w:val="28"/>
        </w:rPr>
        <w:t xml:space="preserve">Он предупредил Марию о будущем Иисуса, сказав, что Ей придётся много пострадать и что Она увидит смерть своего Сына. </w:t>
      </w:r>
    </w:p>
    <w:p w:rsidR="00022D41" w:rsidRPr="00022D41" w:rsidRDefault="007153AC" w:rsidP="00022D41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6713E5">
        <w:rPr>
          <w:rFonts w:cs="Times New Roman"/>
          <w:color w:val="000000"/>
          <w:sz w:val="28"/>
          <w:szCs w:val="28"/>
        </w:rPr>
        <w:t xml:space="preserve">И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действительно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так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случилось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…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Злые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люди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которые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подумали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что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Иисус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станет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Царем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испугались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, и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решили</w:t>
      </w:r>
      <w:proofErr w:type="spellEnd"/>
      <w:r w:rsidRPr="006713E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713E5">
        <w:rPr>
          <w:rFonts w:cs="Times New Roman"/>
          <w:color w:val="000000"/>
          <w:sz w:val="28"/>
          <w:szCs w:val="28"/>
        </w:rPr>
        <w:t>погуби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е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>.</w:t>
      </w:r>
      <w:r w:rsidRPr="006713E5">
        <w:rPr>
          <w:rFonts w:cs="Times New Roman"/>
          <w:color w:val="000000"/>
          <w:sz w:val="28"/>
          <w:szCs w:val="28"/>
          <w:lang w:val="ru-RU"/>
        </w:rPr>
        <w:t xml:space="preserve"> Пресвятая</w:t>
      </w:r>
      <w:r w:rsidR="00EC148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C1482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="00EC148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C1482">
        <w:rPr>
          <w:rFonts w:cs="Times New Roman"/>
          <w:color w:val="000000"/>
          <w:sz w:val="28"/>
          <w:szCs w:val="28"/>
        </w:rPr>
        <w:t>была</w:t>
      </w:r>
      <w:proofErr w:type="spellEnd"/>
      <w:r w:rsidR="00EC148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C1482">
        <w:rPr>
          <w:rFonts w:cs="Times New Roman"/>
          <w:color w:val="000000"/>
          <w:sz w:val="28"/>
          <w:szCs w:val="28"/>
        </w:rPr>
        <w:t>рядом</w:t>
      </w:r>
      <w:proofErr w:type="spellEnd"/>
      <w:r w:rsidR="00EC1482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EC1482">
        <w:rPr>
          <w:rFonts w:cs="Times New Roman"/>
          <w:color w:val="000000"/>
          <w:sz w:val="28"/>
          <w:szCs w:val="28"/>
          <w:lang w:val="ru-RU"/>
        </w:rPr>
        <w:t>С</w:t>
      </w:r>
      <w:r w:rsidRPr="007153AC">
        <w:rPr>
          <w:rFonts w:cs="Times New Roman"/>
          <w:color w:val="000000"/>
          <w:sz w:val="28"/>
          <w:szCs w:val="28"/>
        </w:rPr>
        <w:t>ыном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видела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все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его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земные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страдания</w:t>
      </w:r>
      <w:proofErr w:type="spellEnd"/>
      <w:r w:rsidR="00022D41">
        <w:rPr>
          <w:rFonts w:cs="Times New Roman"/>
          <w:color w:val="000000"/>
          <w:sz w:val="28"/>
          <w:szCs w:val="28"/>
          <w:lang w:val="ru-RU"/>
        </w:rPr>
        <w:t>, Его казнь, Смерть.</w:t>
      </w:r>
    </w:p>
    <w:p w:rsidR="007153AC" w:rsidRPr="007153AC" w:rsidRDefault="007153AC" w:rsidP="00022D41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Вот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есвята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Дев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Мари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тоит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у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Крест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(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рассматривани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ллюстрации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коны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Распятие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»).</w:t>
      </w:r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Ей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было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очень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больно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что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 w:rsidRPr="007153AC">
        <w:rPr>
          <w:rFonts w:cs="Times New Roman"/>
          <w:color w:val="000000"/>
          <w:sz w:val="28"/>
          <w:szCs w:val="28"/>
        </w:rPr>
        <w:t>ее</w:t>
      </w:r>
      <w:proofErr w:type="spellEnd"/>
      <w:r w:rsidR="00022D41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ничем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неповинного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r w:rsidR="00022D41">
        <w:rPr>
          <w:rFonts w:cs="Times New Roman"/>
          <w:color w:val="000000"/>
          <w:sz w:val="28"/>
          <w:szCs w:val="28"/>
          <w:lang w:val="ru-RU"/>
        </w:rPr>
        <w:t>С</w:t>
      </w:r>
      <w:proofErr w:type="spellStart"/>
      <w:r w:rsidR="00022D41">
        <w:rPr>
          <w:rFonts w:cs="Times New Roman"/>
          <w:color w:val="000000"/>
          <w:sz w:val="28"/>
          <w:szCs w:val="28"/>
        </w:rPr>
        <w:t>ына</w:t>
      </w:r>
      <w:proofErr w:type="spellEnd"/>
      <w:r w:rsidR="00022D4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22D41">
        <w:rPr>
          <w:rFonts w:cs="Times New Roman"/>
          <w:color w:val="000000"/>
          <w:sz w:val="28"/>
          <w:szCs w:val="28"/>
        </w:rPr>
        <w:t>распяли</w:t>
      </w:r>
      <w:proofErr w:type="spellEnd"/>
      <w:r w:rsidR="00022D41">
        <w:rPr>
          <w:rFonts w:cs="Times New Roman"/>
          <w:color w:val="000000"/>
          <w:sz w:val="28"/>
          <w:szCs w:val="28"/>
        </w:rPr>
        <w:t>.</w:t>
      </w:r>
    </w:p>
    <w:p w:rsidR="007153AC" w:rsidRPr="007153AC" w:rsidRDefault="007153AC" w:rsidP="00022D41">
      <w:pPr>
        <w:pStyle w:val="Standard"/>
        <w:numPr>
          <w:ilvl w:val="0"/>
          <w:numId w:val="12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t>Пресвята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ещё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дол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ожил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земле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у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любимо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ученик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воег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сы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—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оан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Богослов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022D41" w:rsidRPr="00022D41" w:rsidRDefault="007153AC" w:rsidP="00022D41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7153AC">
        <w:rPr>
          <w:rFonts w:cs="Times New Roman"/>
          <w:color w:val="000000"/>
          <w:sz w:val="28"/>
          <w:szCs w:val="28"/>
        </w:rPr>
        <w:lastRenderedPageBreak/>
        <w:t>Н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настал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Её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время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окинут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землю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7153AC" w:rsidRPr="00AF75ED" w:rsidRDefault="00E93EBA" w:rsidP="00022D41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Этот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великий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аздник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называется</w:t>
      </w:r>
      <w:r w:rsidRPr="007153AC">
        <w:rPr>
          <w:rFonts w:cs="Times New Roman"/>
          <w:color w:val="000000"/>
          <w:sz w:val="28"/>
          <w:szCs w:val="28"/>
        </w:rPr>
        <w:t xml:space="preserve"> </w:t>
      </w:r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Успение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Пресвятой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Богородицы</w:t>
      </w:r>
      <w:proofErr w:type="spellEnd"/>
      <w:r w:rsidRPr="007153AC">
        <w:rPr>
          <w:rFonts w:cs="Times New Roman"/>
          <w:b/>
          <w:bCs/>
          <w:i/>
          <w:iCs/>
          <w:color w:val="000000"/>
          <w:sz w:val="28"/>
          <w:szCs w:val="28"/>
        </w:rPr>
        <w:t>»</w:t>
      </w:r>
      <w:r w:rsidR="00022D41">
        <w:rPr>
          <w:rFonts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(28 августа). </w:t>
      </w:r>
      <w:proofErr w:type="spellStart"/>
      <w:r>
        <w:rPr>
          <w:rFonts w:cs="Times New Roman"/>
          <w:color w:val="000000"/>
          <w:sz w:val="28"/>
          <w:szCs w:val="28"/>
        </w:rPr>
        <w:t>Вокруг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лож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 xml:space="preserve">Девы Марии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обралис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амые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лизки</w:t>
      </w:r>
      <w:r>
        <w:rPr>
          <w:rFonts w:cs="Times New Roman"/>
          <w:color w:val="000000"/>
          <w:sz w:val="28"/>
          <w:szCs w:val="28"/>
        </w:rPr>
        <w:t>е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ученик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Христ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чтобы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роститьс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городице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Закончи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во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земной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ут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Матерь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Божия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словно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уснул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передав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ду</w:t>
      </w:r>
      <w:r>
        <w:rPr>
          <w:rFonts w:cs="Times New Roman"/>
          <w:color w:val="000000"/>
          <w:sz w:val="28"/>
          <w:szCs w:val="28"/>
        </w:rPr>
        <w:t>шу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cs="Times New Roman"/>
          <w:color w:val="000000"/>
          <w:sz w:val="28"/>
          <w:szCs w:val="28"/>
        </w:rPr>
        <w:t>руки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Свое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Божественног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</w:t>
      </w:r>
      <w:proofErr w:type="spellStart"/>
      <w:r w:rsidR="007153AC" w:rsidRPr="007153AC">
        <w:rPr>
          <w:rFonts w:cs="Times New Roman"/>
          <w:color w:val="000000"/>
          <w:sz w:val="28"/>
          <w:szCs w:val="28"/>
        </w:rPr>
        <w:t>ына</w:t>
      </w:r>
      <w:proofErr w:type="spellEnd"/>
      <w:r w:rsidR="007153AC" w:rsidRPr="007153AC">
        <w:rPr>
          <w:rFonts w:cs="Times New Roman"/>
          <w:color w:val="000000"/>
          <w:sz w:val="28"/>
          <w:szCs w:val="28"/>
        </w:rPr>
        <w:t xml:space="preserve">. И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была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взята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на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153AC" w:rsidRPr="00AF75ED">
        <w:rPr>
          <w:rFonts w:cs="Times New Roman"/>
          <w:color w:val="000000"/>
          <w:sz w:val="28"/>
          <w:szCs w:val="28"/>
        </w:rPr>
        <w:t>небо</w:t>
      </w:r>
      <w:proofErr w:type="spellEnd"/>
      <w:r w:rsidR="007153AC"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AF75ED" w:rsidRPr="00150072" w:rsidRDefault="007153AC" w:rsidP="00150072">
      <w:pPr>
        <w:pStyle w:val="Standard"/>
        <w:numPr>
          <w:ilvl w:val="0"/>
          <w:numId w:val="14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AF75ED">
        <w:rPr>
          <w:rFonts w:cs="Times New Roman"/>
          <w:color w:val="000000"/>
          <w:sz w:val="28"/>
          <w:szCs w:val="28"/>
        </w:rPr>
        <w:t>Н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прощани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жь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тер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казал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ученикам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Христ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: </w:t>
      </w:r>
      <w:r w:rsidRPr="00AF75ED">
        <w:rPr>
          <w:rFonts w:cs="Times New Roman"/>
          <w:iCs/>
          <w:color w:val="000000"/>
          <w:sz w:val="28"/>
          <w:szCs w:val="28"/>
        </w:rPr>
        <w:t>«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Радуйтесь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, я с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ами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о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се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дни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>».</w:t>
      </w:r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50072">
        <w:rPr>
          <w:rFonts w:cs="Times New Roman"/>
          <w:iCs/>
          <w:color w:val="000000"/>
          <w:sz w:val="28"/>
          <w:szCs w:val="28"/>
        </w:rPr>
        <w:t>Православные</w:t>
      </w:r>
      <w:proofErr w:type="spellEnd"/>
      <w:r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150072">
        <w:rPr>
          <w:rFonts w:cs="Times New Roman"/>
          <w:iCs/>
          <w:color w:val="000000"/>
          <w:sz w:val="28"/>
          <w:szCs w:val="28"/>
        </w:rPr>
        <w:t>люди</w:t>
      </w:r>
      <w:proofErr w:type="spellEnd"/>
      <w:r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150072">
        <w:rPr>
          <w:rFonts w:cs="Times New Roman"/>
          <w:iCs/>
          <w:color w:val="000000"/>
          <w:sz w:val="28"/>
          <w:szCs w:val="28"/>
        </w:rPr>
        <w:t>верят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в </w:t>
      </w:r>
      <w:proofErr w:type="spellStart"/>
      <w:r w:rsidR="00AF75ED" w:rsidRPr="00150072">
        <w:rPr>
          <w:rFonts w:cs="Times New Roman"/>
          <w:iCs/>
          <w:color w:val="000000"/>
          <w:sz w:val="28"/>
          <w:szCs w:val="28"/>
        </w:rPr>
        <w:t>Её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="00AF75ED" w:rsidRPr="00150072">
        <w:rPr>
          <w:rFonts w:cs="Times New Roman"/>
          <w:iCs/>
          <w:color w:val="000000"/>
          <w:sz w:val="28"/>
          <w:szCs w:val="28"/>
        </w:rPr>
        <w:t>Заступничество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и </w:t>
      </w:r>
      <w:proofErr w:type="spellStart"/>
      <w:r w:rsidR="00AF75ED" w:rsidRPr="00150072">
        <w:rPr>
          <w:rFonts w:cs="Times New Roman"/>
          <w:iCs/>
          <w:color w:val="000000"/>
          <w:sz w:val="28"/>
          <w:szCs w:val="28"/>
        </w:rPr>
        <w:t>молятся</w:t>
      </w:r>
      <w:proofErr w:type="spellEnd"/>
      <w:r w:rsidR="00AF75ED" w:rsidRPr="00150072">
        <w:rPr>
          <w:rFonts w:cs="Times New Roman"/>
          <w:iCs/>
          <w:color w:val="000000"/>
          <w:sz w:val="28"/>
          <w:szCs w:val="28"/>
        </w:rPr>
        <w:t xml:space="preserve"> 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t>Е</w:t>
      </w:r>
      <w:r w:rsidRPr="00150072">
        <w:rPr>
          <w:rFonts w:cs="Times New Roman"/>
          <w:iCs/>
          <w:color w:val="000000"/>
          <w:sz w:val="28"/>
          <w:szCs w:val="28"/>
        </w:rPr>
        <w:t>й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t xml:space="preserve"> до сих </w:t>
      </w:r>
      <w:r w:rsidR="00150072" w:rsidRPr="00150072">
        <w:rPr>
          <w:rFonts w:cs="Times New Roman"/>
          <w:iCs/>
          <w:color w:val="000000"/>
          <w:sz w:val="28"/>
          <w:szCs w:val="28"/>
          <w:lang w:val="ru-RU"/>
        </w:rPr>
        <w:t xml:space="preserve"> </w:t>
      </w:r>
      <w:r w:rsidR="00AF75ED" w:rsidRPr="00150072">
        <w:rPr>
          <w:rFonts w:cs="Times New Roman"/>
          <w:iCs/>
          <w:color w:val="000000"/>
          <w:sz w:val="28"/>
          <w:szCs w:val="28"/>
          <w:lang w:val="ru-RU"/>
        </w:rPr>
        <w:t>пор.</w:t>
      </w:r>
      <w:r w:rsidRPr="00150072">
        <w:rPr>
          <w:rFonts w:cs="Times New Roman"/>
          <w:iCs/>
          <w:color w:val="000000"/>
          <w:sz w:val="28"/>
          <w:szCs w:val="28"/>
        </w:rPr>
        <w:t xml:space="preserve"> </w:t>
      </w:r>
    </w:p>
    <w:p w:rsidR="00150072" w:rsidRPr="00150072" w:rsidRDefault="00150072" w:rsidP="00150072">
      <w:pPr>
        <w:pStyle w:val="Standard"/>
        <w:spacing w:line="276" w:lineRule="auto"/>
        <w:ind w:left="720"/>
        <w:jc w:val="both"/>
        <w:rPr>
          <w:rFonts w:cs="Times New Roman"/>
          <w:color w:val="000000"/>
          <w:sz w:val="28"/>
          <w:szCs w:val="28"/>
        </w:rPr>
      </w:pPr>
    </w:p>
    <w:p w:rsidR="00B36B41" w:rsidRPr="00B36B41" w:rsidRDefault="00B36B41" w:rsidP="00B36B4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ие люди всегда чтили </w:t>
      </w:r>
      <w:r w:rsidRPr="00B3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ицу, как  родную мать. </w:t>
      </w:r>
      <w:r w:rsidRPr="00B36B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 вверял Богородице душу и всего себя. К иконам Богородицы относились как к живой святыне, поэтому и давали им часто собственные имена, как человеку.</w:t>
      </w:r>
    </w:p>
    <w:p w:rsidR="00B36B41" w:rsidRPr="00AF75ED" w:rsidRDefault="00B36B41" w:rsidP="00B36B41">
      <w:pPr>
        <w:pStyle w:val="Standard"/>
        <w:spacing w:line="276" w:lineRule="auto"/>
        <w:ind w:firstLine="187"/>
        <w:jc w:val="both"/>
        <w:rPr>
          <w:rFonts w:cs="Times New Roman"/>
          <w:color w:val="000000"/>
          <w:sz w:val="28"/>
          <w:szCs w:val="28"/>
        </w:rPr>
      </w:pPr>
      <w:r w:rsidRPr="00AF75ED"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cs="Times New Roman"/>
          <w:iCs/>
          <w:color w:val="000000"/>
          <w:sz w:val="28"/>
          <w:szCs w:val="28"/>
        </w:rPr>
        <w:t>Ребята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посмотрите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на</w:t>
      </w:r>
      <w:proofErr w:type="spellEnd"/>
      <w:r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</w:rPr>
        <w:t>икон</w:t>
      </w:r>
      <w:r>
        <w:rPr>
          <w:rFonts w:cs="Times New Roman"/>
          <w:iCs/>
          <w:color w:val="000000"/>
          <w:sz w:val="28"/>
          <w:szCs w:val="28"/>
          <w:lang w:val="ru-RU"/>
        </w:rPr>
        <w:t>ы</w:t>
      </w:r>
      <w:proofErr w:type="spellEnd"/>
      <w:r>
        <w:rPr>
          <w:rFonts w:cs="Times New Roman"/>
          <w:iCs/>
          <w:color w:val="000000"/>
          <w:sz w:val="28"/>
          <w:szCs w:val="28"/>
          <w:lang w:val="ru-RU"/>
        </w:rPr>
        <w:t xml:space="preserve"> Пресвятой Богородицы</w:t>
      </w:r>
      <w:r w:rsidRPr="00AF75ED">
        <w:rPr>
          <w:rFonts w:cs="Times New Roman"/>
          <w:iCs/>
          <w:color w:val="000000"/>
          <w:sz w:val="28"/>
          <w:szCs w:val="28"/>
        </w:rPr>
        <w:t xml:space="preserve">.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Что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вы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можете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сказать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о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Богородице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?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Какая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iCs/>
          <w:color w:val="000000"/>
          <w:sz w:val="28"/>
          <w:szCs w:val="28"/>
        </w:rPr>
        <w:t>она</w:t>
      </w:r>
      <w:proofErr w:type="spellEnd"/>
      <w:r w:rsidRPr="00AF75ED">
        <w:rPr>
          <w:rFonts w:cs="Times New Roman"/>
          <w:iCs/>
          <w:color w:val="000000"/>
          <w:sz w:val="28"/>
          <w:szCs w:val="28"/>
        </w:rPr>
        <w:t>?</w:t>
      </w:r>
      <w:r w:rsidRPr="00AF75ED">
        <w:rPr>
          <w:rFonts w:cs="Times New Roman"/>
          <w:color w:val="000000"/>
          <w:sz w:val="28"/>
          <w:szCs w:val="28"/>
        </w:rPr>
        <w:t xml:space="preserve"> </w:t>
      </w:r>
    </w:p>
    <w:p w:rsidR="00B36B41" w:rsidRPr="00644993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spellStart"/>
      <w:r w:rsidRPr="00AF75ED">
        <w:rPr>
          <w:rFonts w:cs="Times New Roman"/>
          <w:color w:val="000000"/>
          <w:sz w:val="28"/>
          <w:szCs w:val="28"/>
        </w:rPr>
        <w:t>Смиренн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кромн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добр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е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у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е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ичег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уровог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в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взгляд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н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лицетворени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чистоты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Гляд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эту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икону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ожн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казат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чт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городиц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как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родна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мочк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помогае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защищае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ас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т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различных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ед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B36B41" w:rsidRPr="00AF75ED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ад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кроватью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чут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в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торонк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жье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тери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иконк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B36B41" w:rsidRPr="00AF75ED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Добры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взгляд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Е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лучитс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;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если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ма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тлучитс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, </w:t>
      </w:r>
    </w:p>
    <w:p w:rsidR="00B36B41" w:rsidRPr="00AF75ED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Т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н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трашн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не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одно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–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атерь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Божия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со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AF75ED">
        <w:rPr>
          <w:rFonts w:cs="Times New Roman"/>
          <w:color w:val="000000"/>
          <w:sz w:val="28"/>
          <w:szCs w:val="28"/>
        </w:rPr>
        <w:t>мной</w:t>
      </w:r>
      <w:proofErr w:type="spellEnd"/>
      <w:r w:rsidRPr="00AF75ED">
        <w:rPr>
          <w:rFonts w:cs="Times New Roman"/>
          <w:color w:val="000000"/>
          <w:sz w:val="28"/>
          <w:szCs w:val="28"/>
        </w:rPr>
        <w:t xml:space="preserve">. </w:t>
      </w:r>
    </w:p>
    <w:p w:rsidR="00B36B41" w:rsidRDefault="00B36B41" w:rsidP="00B36B41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Утром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рано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я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роснус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на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иконку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153AC">
        <w:rPr>
          <w:rFonts w:cs="Times New Roman"/>
          <w:color w:val="000000"/>
          <w:sz w:val="28"/>
          <w:szCs w:val="28"/>
        </w:rPr>
        <w:t>помолюсь</w:t>
      </w:r>
      <w:proofErr w:type="spellEnd"/>
      <w:r w:rsidRPr="007153AC">
        <w:rPr>
          <w:rFonts w:cs="Times New Roman"/>
          <w:color w:val="000000"/>
          <w:sz w:val="28"/>
          <w:szCs w:val="28"/>
        </w:rPr>
        <w:t xml:space="preserve">. </w:t>
      </w:r>
    </w:p>
    <w:p w:rsidR="00B36B41" w:rsidRPr="00B36B41" w:rsidRDefault="00B36B41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Pr="00B36B41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F6DBD" w:rsidRDefault="002F6DBD" w:rsidP="00C1072C">
      <w:pPr>
        <w:pStyle w:val="Standard"/>
        <w:spacing w:line="276" w:lineRule="auto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</w:p>
    <w:sectPr w:rsidR="002F6DBD" w:rsidSect="00B9354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E8D"/>
    <w:multiLevelType w:val="hybridMultilevel"/>
    <w:tmpl w:val="E004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6280"/>
    <w:multiLevelType w:val="hybridMultilevel"/>
    <w:tmpl w:val="9B00DEEC"/>
    <w:lvl w:ilvl="0" w:tplc="646E62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34CA6"/>
    <w:multiLevelType w:val="hybridMultilevel"/>
    <w:tmpl w:val="4B9C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1419"/>
    <w:multiLevelType w:val="hybridMultilevel"/>
    <w:tmpl w:val="6BF40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052D61"/>
    <w:multiLevelType w:val="hybridMultilevel"/>
    <w:tmpl w:val="0FBCF534"/>
    <w:lvl w:ilvl="0" w:tplc="041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2E9B1AA4"/>
    <w:multiLevelType w:val="hybridMultilevel"/>
    <w:tmpl w:val="7E0CF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D9C"/>
    <w:multiLevelType w:val="hybridMultilevel"/>
    <w:tmpl w:val="0E6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33991"/>
    <w:multiLevelType w:val="hybridMultilevel"/>
    <w:tmpl w:val="50843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1B284E"/>
    <w:multiLevelType w:val="hybridMultilevel"/>
    <w:tmpl w:val="C7CEC6E6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9">
    <w:nsid w:val="53011C18"/>
    <w:multiLevelType w:val="hybridMultilevel"/>
    <w:tmpl w:val="3A5439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42614B"/>
    <w:multiLevelType w:val="hybridMultilevel"/>
    <w:tmpl w:val="960836C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6A976316"/>
    <w:multiLevelType w:val="hybridMultilevel"/>
    <w:tmpl w:val="0AB879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E394AC4"/>
    <w:multiLevelType w:val="hybridMultilevel"/>
    <w:tmpl w:val="2126267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76E5031D"/>
    <w:multiLevelType w:val="hybridMultilevel"/>
    <w:tmpl w:val="7714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153AC"/>
    <w:rsid w:val="00022D41"/>
    <w:rsid w:val="000A121A"/>
    <w:rsid w:val="00150072"/>
    <w:rsid w:val="00170AAE"/>
    <w:rsid w:val="001C2FCF"/>
    <w:rsid w:val="00276F83"/>
    <w:rsid w:val="002F6DBD"/>
    <w:rsid w:val="003441C2"/>
    <w:rsid w:val="003A309D"/>
    <w:rsid w:val="004A5022"/>
    <w:rsid w:val="0050502F"/>
    <w:rsid w:val="00607393"/>
    <w:rsid w:val="00644993"/>
    <w:rsid w:val="00651BFC"/>
    <w:rsid w:val="00663EA5"/>
    <w:rsid w:val="006713E5"/>
    <w:rsid w:val="006C02E9"/>
    <w:rsid w:val="007153AC"/>
    <w:rsid w:val="007F4165"/>
    <w:rsid w:val="00810CE2"/>
    <w:rsid w:val="00886B38"/>
    <w:rsid w:val="00926583"/>
    <w:rsid w:val="00AF75ED"/>
    <w:rsid w:val="00B36B41"/>
    <w:rsid w:val="00B9354A"/>
    <w:rsid w:val="00C1072C"/>
    <w:rsid w:val="00C30F78"/>
    <w:rsid w:val="00D92FEE"/>
    <w:rsid w:val="00E93EBA"/>
    <w:rsid w:val="00EA55DA"/>
    <w:rsid w:val="00EC146A"/>
    <w:rsid w:val="00EC1482"/>
    <w:rsid w:val="00F14056"/>
    <w:rsid w:val="00F62150"/>
    <w:rsid w:val="00F7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AC"/>
    <w:pPr>
      <w:spacing w:after="0" w:line="240" w:lineRule="auto"/>
    </w:pPr>
    <w:rPr>
      <w:rFonts w:ascii="Verdana" w:eastAsia="Times New Roman" w:hAnsi="Verdana"/>
      <w:sz w:val="21"/>
      <w:szCs w:val="21"/>
      <w:lang w:eastAsia="ru-RU"/>
    </w:rPr>
  </w:style>
  <w:style w:type="paragraph" w:styleId="a4">
    <w:name w:val="No Spacing"/>
    <w:basedOn w:val="a"/>
    <w:uiPriority w:val="1"/>
    <w:qFormat/>
    <w:rsid w:val="007153AC"/>
    <w:pPr>
      <w:spacing w:after="0" w:line="240" w:lineRule="auto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Standard">
    <w:name w:val="Standard"/>
    <w:rsid w:val="007153A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C10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DFF-BC57-43B8-BE22-0ED565B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USER</cp:lastModifiedBy>
  <cp:revision>10</cp:revision>
  <dcterms:created xsi:type="dcterms:W3CDTF">2010-11-15T08:14:00Z</dcterms:created>
  <dcterms:modified xsi:type="dcterms:W3CDTF">2010-11-29T17:36:00Z</dcterms:modified>
</cp:coreProperties>
</file>